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8479" w14:textId="77777777" w:rsidR="001821B8" w:rsidRDefault="001821B8" w:rsidP="00E80F3A">
      <w:pPr>
        <w:pStyle w:val="a7"/>
        <w:rPr>
          <w:spacing w:val="0"/>
          <w:sz w:val="16"/>
          <w:szCs w:val="16"/>
        </w:rPr>
      </w:pPr>
    </w:p>
    <w:p w14:paraId="2811D69F" w14:textId="77777777"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14:paraId="4F63623C" w14:textId="77777777" w:rsidR="00E80F3A" w:rsidRDefault="00E80F3A" w:rsidP="00E80F3A">
      <w:pPr>
        <w:pStyle w:val="a7"/>
        <w:rPr>
          <w:spacing w:val="0"/>
        </w:rPr>
      </w:pPr>
    </w:p>
    <w:p w14:paraId="32BC74C9" w14:textId="77777777" w:rsidR="00E80F3A" w:rsidRDefault="00E80F3A" w:rsidP="00E80F3A">
      <w:pPr>
        <w:pStyle w:val="a7"/>
        <w:rPr>
          <w:spacing w:val="0"/>
        </w:rPr>
      </w:pPr>
    </w:p>
    <w:p w14:paraId="02D90676" w14:textId="77777777" w:rsidR="00E80F3A" w:rsidRDefault="00E80F3A" w:rsidP="00E80F3A">
      <w:pPr>
        <w:pStyle w:val="a7"/>
        <w:jc w:val="center"/>
        <w:rPr>
          <w:spacing w:val="0"/>
        </w:rPr>
      </w:pPr>
      <w:r>
        <w:rPr>
          <w:rFonts w:ascii="ＭＳ 明朝" w:hAnsi="ＭＳ 明朝" w:hint="eastAsia"/>
          <w:spacing w:val="18"/>
          <w:sz w:val="28"/>
          <w:szCs w:val="28"/>
        </w:rPr>
        <w:t>誓　　約　　書</w:t>
      </w:r>
    </w:p>
    <w:p w14:paraId="5AD97C43" w14:textId="77777777" w:rsidR="00E80F3A" w:rsidRDefault="00E80F3A" w:rsidP="00E80F3A">
      <w:pPr>
        <w:pStyle w:val="a7"/>
        <w:rPr>
          <w:spacing w:val="0"/>
        </w:rPr>
      </w:pPr>
    </w:p>
    <w:p w14:paraId="6480F44D" w14:textId="77777777" w:rsidR="00E80F3A" w:rsidRDefault="00E80F3A" w:rsidP="00E80F3A">
      <w:pPr>
        <w:pStyle w:val="a7"/>
        <w:rPr>
          <w:spacing w:val="0"/>
        </w:rPr>
      </w:pPr>
    </w:p>
    <w:p w14:paraId="42291646" w14:textId="77777777" w:rsidR="00E80F3A" w:rsidRDefault="00E80F3A" w:rsidP="00E80F3A">
      <w:pPr>
        <w:pStyle w:val="a7"/>
        <w:ind w:firstLineChars="100" w:firstLine="238"/>
        <w:rPr>
          <w:spacing w:val="0"/>
        </w:rPr>
      </w:pPr>
      <w:r>
        <w:rPr>
          <w:rFonts w:ascii="ＭＳ 明朝" w:hAnsi="ＭＳ 明朝" w:hint="eastAsia"/>
        </w:rPr>
        <w:t>北海道教育庁石狩教育局長　様</w:t>
      </w:r>
    </w:p>
    <w:p w14:paraId="3D484F46" w14:textId="77777777" w:rsidR="00E80F3A" w:rsidRDefault="00E80F3A" w:rsidP="00E80F3A">
      <w:pPr>
        <w:pStyle w:val="a7"/>
        <w:rPr>
          <w:spacing w:val="0"/>
        </w:rPr>
      </w:pPr>
    </w:p>
    <w:p w14:paraId="1A161416" w14:textId="77777777" w:rsidR="00E80F3A" w:rsidRDefault="00E80F3A" w:rsidP="00E80F3A">
      <w:pPr>
        <w:pStyle w:val="a7"/>
        <w:rPr>
          <w:spacing w:val="0"/>
        </w:rPr>
      </w:pPr>
    </w:p>
    <w:p w14:paraId="5C0D59CC" w14:textId="77777777"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073ABDBB" w14:textId="77777777"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14:paraId="738D6182" w14:textId="77777777"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14:paraId="11E2A95F" w14:textId="77777777" w:rsidR="00E80F3A" w:rsidRDefault="00E80F3A" w:rsidP="00E80F3A">
      <w:pPr>
        <w:pStyle w:val="a7"/>
        <w:rPr>
          <w:rFonts w:ascii="ＭＳ 明朝" w:hAnsi="ＭＳ 明朝"/>
        </w:rPr>
      </w:pPr>
    </w:p>
    <w:p w14:paraId="3F885FC7" w14:textId="77777777"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14:paraId="6DCF2CF5" w14:textId="77777777" w:rsidR="00E80F3A" w:rsidRPr="00E80F3A" w:rsidRDefault="00E80F3A" w:rsidP="00E80F3A">
      <w:pPr>
        <w:pStyle w:val="a7"/>
        <w:ind w:firstLineChars="2100" w:firstLine="4998"/>
        <w:rPr>
          <w:spacing w:val="0"/>
        </w:rPr>
      </w:pPr>
      <w:r>
        <w:rPr>
          <w:rFonts w:ascii="ＭＳ 明朝" w:hAnsi="ＭＳ 明朝" w:hint="eastAsia"/>
        </w:rPr>
        <w:t>〒</w:t>
      </w:r>
    </w:p>
    <w:p w14:paraId="3FFCA0C6" w14:textId="77777777"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14:paraId="59B0A9D0" w14:textId="77777777"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14:paraId="696F8141" w14:textId="77777777"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14:paraId="75BE7BA4" w14:textId="77777777" w:rsidR="00E80F3A" w:rsidRDefault="00E80F3A" w:rsidP="00E80F3A">
      <w:pPr>
        <w:pStyle w:val="a7"/>
        <w:rPr>
          <w:spacing w:val="0"/>
        </w:rPr>
      </w:pPr>
    </w:p>
    <w:p w14:paraId="279A4B66" w14:textId="77777777" w:rsidR="00E80F3A" w:rsidRDefault="00E80F3A" w:rsidP="00E80F3A">
      <w:pPr>
        <w:pStyle w:val="a7"/>
        <w:rPr>
          <w:spacing w:val="0"/>
        </w:rPr>
      </w:pPr>
    </w:p>
    <w:p w14:paraId="654B559B" w14:textId="77777777"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113C" w14:textId="77777777" w:rsidR="002023A4" w:rsidRDefault="002023A4" w:rsidP="00E80F3A">
      <w:r>
        <w:separator/>
      </w:r>
    </w:p>
  </w:endnote>
  <w:endnote w:type="continuationSeparator" w:id="0">
    <w:p w14:paraId="60D558B4" w14:textId="77777777" w:rsidR="002023A4" w:rsidRDefault="002023A4"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7D6D" w14:textId="77777777" w:rsidR="002023A4" w:rsidRDefault="002023A4" w:rsidP="00E80F3A">
      <w:r>
        <w:separator/>
      </w:r>
    </w:p>
  </w:footnote>
  <w:footnote w:type="continuationSeparator" w:id="0">
    <w:p w14:paraId="2413284A" w14:textId="77777777" w:rsidR="002023A4" w:rsidRDefault="002023A4"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A"/>
    <w:rsid w:val="000B0A5F"/>
    <w:rsid w:val="001821B8"/>
    <w:rsid w:val="002023A4"/>
    <w:rsid w:val="003F45E1"/>
    <w:rsid w:val="00457165"/>
    <w:rsid w:val="004D34A3"/>
    <w:rsid w:val="006607A6"/>
    <w:rsid w:val="006B4E91"/>
    <w:rsid w:val="007E43A0"/>
    <w:rsid w:val="0095750A"/>
    <w:rsid w:val="009C79B7"/>
    <w:rsid w:val="009D7B41"/>
    <w:rsid w:val="009E3104"/>
    <w:rsid w:val="00A666ED"/>
    <w:rsid w:val="00AC0135"/>
    <w:rsid w:val="00CD39F1"/>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372BA"/>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F3A"/>
    <w:pPr>
      <w:tabs>
        <w:tab w:val="center" w:pos="4252"/>
        <w:tab w:val="right" w:pos="8504"/>
      </w:tabs>
      <w:snapToGrid w:val="0"/>
    </w:pPr>
  </w:style>
  <w:style w:type="character" w:customStyle="1" w:styleId="a4">
    <w:name w:val="ヘッダー (文字)"/>
    <w:basedOn w:val="a0"/>
    <w:link w:val="a3"/>
    <w:uiPriority w:val="99"/>
    <w:rsid w:val="00E80F3A"/>
  </w:style>
  <w:style w:type="paragraph" w:styleId="a5">
    <w:name w:val="footer"/>
    <w:basedOn w:val="a"/>
    <w:link w:val="a6"/>
    <w:uiPriority w:val="99"/>
    <w:unhideWhenUsed/>
    <w:rsid w:val="00E80F3A"/>
    <w:pPr>
      <w:tabs>
        <w:tab w:val="center" w:pos="4252"/>
        <w:tab w:val="right" w:pos="8504"/>
      </w:tabs>
      <w:snapToGrid w:val="0"/>
    </w:pPr>
  </w:style>
  <w:style w:type="character" w:customStyle="1" w:styleId="a6">
    <w:name w:val="フッター (文字)"/>
    <w:basedOn w:val="a0"/>
    <w:link w:val="a5"/>
    <w:uiPriority w:val="99"/>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2D8C-6444-4C94-BDFD-5C3F5FC1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札幌養護_i054</cp:lastModifiedBy>
  <cp:revision>2</cp:revision>
  <cp:lastPrinted>2026-06-15T06:29:00Z</cp:lastPrinted>
  <dcterms:created xsi:type="dcterms:W3CDTF">2026-06-15T06:30:00Z</dcterms:created>
  <dcterms:modified xsi:type="dcterms:W3CDTF">2026-06-15T06:30:00Z</dcterms:modified>
</cp:coreProperties>
</file>